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64A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14:paraId="23EB249C" w14:textId="77777777"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201"/>
        <w:gridCol w:w="4143"/>
        <w:gridCol w:w="18"/>
        <w:gridCol w:w="1618"/>
        <w:gridCol w:w="945"/>
      </w:tblGrid>
      <w:tr w:rsidR="00FC4DC4" w:rsidRPr="00357770" w14:paraId="4B2E392A" w14:textId="77777777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14:paraId="0EE8325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14:paraId="7CDFF9E3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п\п</w:t>
            </w:r>
          </w:p>
        </w:tc>
        <w:tc>
          <w:tcPr>
            <w:tcW w:w="1818" w:type="pct"/>
            <w:vAlign w:val="center"/>
          </w:tcPr>
          <w:p w14:paraId="378261D7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2"/>
            <w:vAlign w:val="center"/>
          </w:tcPr>
          <w:p w14:paraId="1FF04FFF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14:paraId="6139A9C6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14:paraId="7C32FD59" w14:textId="77777777"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б. номер</w:t>
            </w:r>
          </w:p>
        </w:tc>
      </w:tr>
      <w:tr w:rsidR="00FC4DC4" w:rsidRPr="00A26FA2" w14:paraId="66558F25" w14:textId="77777777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14:paraId="4753E795" w14:textId="77777777"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E82B79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2"/>
            <w:vAlign w:val="center"/>
          </w:tcPr>
          <w:p w14:paraId="7DD8B3D2" w14:textId="77777777"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14:paraId="7D776AA8" w14:textId="77777777"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943BA78" w14:textId="77777777"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14:paraId="13217427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B615A73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0D7F01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5722044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14:paraId="4F0C2AC2" w14:textId="77777777"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0D12913" w14:textId="77777777"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14:paraId="6383F851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571C321" w14:textId="77777777"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577CFC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2"/>
            <w:vAlign w:val="center"/>
          </w:tcPr>
          <w:p w14:paraId="4F62D1FF" w14:textId="77777777"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14:paraId="1D1F069F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14:paraId="4A4DB337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1E11A53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14:paraId="53BBB7B8" w14:textId="77777777"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9472D" w:rsidRPr="00A26FA2" w14:paraId="60DE6CA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09173E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719569E" w14:textId="515C673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2"/>
            <w:vAlign w:val="center"/>
          </w:tcPr>
          <w:p w14:paraId="421CA744" w14:textId="60F14568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аместитель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14:paraId="6049BA90" w14:textId="2300941B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786FE82" w14:textId="683E83C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9472D" w:rsidRPr="00A26FA2" w14:paraId="42127C01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8DA1989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9472D" w:rsidRPr="00A26FA2" w14:paraId="0A179DF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A2C070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616A17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2"/>
            <w:vAlign w:val="center"/>
          </w:tcPr>
          <w:p w14:paraId="0D3DFB40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14:paraId="1DDC7AA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2E5924B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CE1689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5E76AEA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9472D" w:rsidRPr="00A26FA2" w14:paraId="21478B2B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47146114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3DD0D43" w14:textId="7777777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2"/>
            <w:vAlign w:val="center"/>
          </w:tcPr>
          <w:p w14:paraId="0252AABF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14:paraId="386D07F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14:paraId="49D7CA3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675093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02EEE15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9472D" w:rsidRPr="00A26FA2" w14:paraId="71764E6F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0B2ABD1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9472D" w:rsidRPr="00A26FA2" w14:paraId="1CB5C808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2ABEC89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89E397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2"/>
            <w:vAlign w:val="center"/>
          </w:tcPr>
          <w:p w14:paraId="69100B3B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14:paraId="278BD7D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3AE3FA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71A08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9472D" w:rsidRPr="00A26FA2" w14:paraId="5E04AE5A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04C794A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79F8C6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3EDA70A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14:paraId="5D1FE49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2B9285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F1B1BC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E04ECF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9472D" w:rsidRPr="00A26FA2" w14:paraId="0872DCE8" w14:textId="77777777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14:paraId="74A1A9FA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902E29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14:paraId="7EBC988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2"/>
            <w:vAlign w:val="center"/>
          </w:tcPr>
          <w:p w14:paraId="243501E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14:paraId="2097136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14:paraId="5ECFFC0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C049FC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9472D" w:rsidRPr="00A26FA2" w14:paraId="7838669F" w14:textId="77777777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14:paraId="39915F9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90BE26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2"/>
            <w:vAlign w:val="center"/>
          </w:tcPr>
          <w:p w14:paraId="77F8F050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14:paraId="2428330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13</w:t>
            </w:r>
            <w:r w:rsidRPr="00A26FA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76</w:t>
            </w:r>
          </w:p>
          <w:p w14:paraId="353AB16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27B524D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6B535D8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</w:t>
            </w:r>
          </w:p>
        </w:tc>
      </w:tr>
      <w:tr w:rsidR="0059472D" w:rsidRPr="00A26FA2" w14:paraId="12187FDC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26C5ECC1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9472D" w:rsidRPr="00A26FA2" w14:paraId="574CF4BF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50EDC2E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C5C248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2"/>
            <w:vAlign w:val="center"/>
          </w:tcPr>
          <w:p w14:paraId="05F19FB1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14:paraId="2188049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A24228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9472D" w:rsidRPr="00A26FA2" w14:paraId="6A310332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3E5638A6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C81C6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2"/>
            <w:vAlign w:val="center"/>
          </w:tcPr>
          <w:p w14:paraId="73F6B565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14:paraId="5A99C7F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8986A4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9472D" w:rsidRPr="00A26FA2" w14:paraId="4D7DD6B3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75548F3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807536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2"/>
            <w:vAlign w:val="center"/>
          </w:tcPr>
          <w:p w14:paraId="5C184EA5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14:paraId="2B8DE5D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DB6162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9472D" w:rsidRPr="00A26FA2" w14:paraId="45F30C6C" w14:textId="77777777" w:rsidTr="00FC4DC4">
        <w:trPr>
          <w:trHeight w:val="247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FA271C2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9472D" w:rsidRPr="00A26FA2" w14:paraId="395671F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E155FC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50728A9" w14:textId="116B160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ладимировна</w:t>
            </w:r>
          </w:p>
        </w:tc>
        <w:tc>
          <w:tcPr>
            <w:tcW w:w="1801" w:type="pct"/>
            <w:gridSpan w:val="2"/>
            <w:vAlign w:val="center"/>
          </w:tcPr>
          <w:p w14:paraId="3EAFA20D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14:paraId="72E8B1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3F140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9472D" w:rsidRPr="00A26FA2" w14:paraId="4F64994B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45DEA17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1EA4F6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самиева Алия Ринатовна</w:t>
            </w:r>
          </w:p>
        </w:tc>
        <w:tc>
          <w:tcPr>
            <w:tcW w:w="1801" w:type="pct"/>
            <w:gridSpan w:val="2"/>
            <w:vAlign w:val="center"/>
          </w:tcPr>
          <w:p w14:paraId="74F4A3C4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14:paraId="683B7A6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CD2D5E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9472D" w:rsidRPr="00A26FA2" w14:paraId="47CF9DCD" w14:textId="77777777" w:rsidTr="00FC4DC4">
        <w:trPr>
          <w:trHeight w:val="395"/>
          <w:jc w:val="center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159A9B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9472D" w:rsidRPr="00A26FA2" w14:paraId="25766CD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2E5ABA6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FF6C18B" w14:textId="528E59B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Васильевна</w:t>
            </w:r>
          </w:p>
        </w:tc>
        <w:tc>
          <w:tcPr>
            <w:tcW w:w="1793" w:type="pct"/>
            <w:vAlign w:val="center"/>
          </w:tcPr>
          <w:p w14:paraId="786BBADA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14:paraId="57EC275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9AF29D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6FE453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9472D" w:rsidRPr="00A26FA2" w14:paraId="2358A080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4B3B72C4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AE952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vAlign w:val="center"/>
          </w:tcPr>
          <w:p w14:paraId="3E9DE69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14:paraId="4AA429B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6E20D4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7925346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9472D" w:rsidRPr="00A26FA2" w14:paraId="1A8FC428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1A1207D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0C2DB6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vAlign w:val="center"/>
          </w:tcPr>
          <w:p w14:paraId="0E67EFA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14:paraId="4461054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14:paraId="5915209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1CD2CEA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1864E5B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9472D" w:rsidRPr="00A26FA2" w14:paraId="2A96AD1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740F6E1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4C08E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лотухин Олег Николаевич</w:t>
            </w:r>
          </w:p>
        </w:tc>
        <w:tc>
          <w:tcPr>
            <w:tcW w:w="1793" w:type="pct"/>
            <w:vAlign w:val="center"/>
          </w:tcPr>
          <w:p w14:paraId="79FE66B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14:paraId="2FB7BB1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6926E1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9472D" w:rsidRPr="00A26FA2" w14:paraId="447BB21C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717C314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9472D" w:rsidRPr="00A26FA2" w14:paraId="04030B1D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586CA7E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5B72FB1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vAlign w:val="center"/>
          </w:tcPr>
          <w:p w14:paraId="6516E8C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AED3B8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A11F2C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D9B875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2A5218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9472D" w:rsidRPr="00A26FA2" w14:paraId="52DD18C3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3CE025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13BD2C4" w14:textId="38C4B9E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ницына Кристина Андреевна</w:t>
            </w:r>
          </w:p>
        </w:tc>
        <w:tc>
          <w:tcPr>
            <w:tcW w:w="1793" w:type="pct"/>
            <w:vAlign w:val="center"/>
          </w:tcPr>
          <w:p w14:paraId="3F116DEA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</w:p>
          <w:p w14:paraId="1AB27324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14:paraId="4AF7EA5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14:paraId="23E609A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</w:t>
            </w:r>
            <w:r>
              <w:rPr>
                <w:b/>
                <w:sz w:val="18"/>
                <w:szCs w:val="18"/>
              </w:rPr>
              <w:t>03-70</w:t>
            </w:r>
          </w:p>
          <w:p w14:paraId="4B0C799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8A2A69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9472D" w:rsidRPr="00A26FA2" w14:paraId="30B3D6F7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70BD5F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6C1D535A" w14:textId="6E1C6652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Александр Сергеевич</w:t>
            </w:r>
          </w:p>
        </w:tc>
        <w:tc>
          <w:tcPr>
            <w:tcW w:w="1793" w:type="pct"/>
            <w:vAlign w:val="center"/>
          </w:tcPr>
          <w:p w14:paraId="3C139AFB" w14:textId="77777777" w:rsidR="0059472D" w:rsidRPr="00A26FA2" w:rsidRDefault="0059472D" w:rsidP="0059472D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14:paraId="572D6F9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51FD17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9472D" w:rsidRPr="00A26FA2" w14:paraId="2090EBBF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E4A8A8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0CB27F1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vAlign w:val="center"/>
          </w:tcPr>
          <w:p w14:paraId="36C19767" w14:textId="30614D68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Специалист по </w:t>
            </w:r>
            <w:r>
              <w:rPr>
                <w:sz w:val="17"/>
                <w:szCs w:val="17"/>
              </w:rPr>
              <w:t>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14:paraId="3BDA174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14:paraId="38BC800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2882F9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2D974DD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9472D" w:rsidRPr="00A26FA2" w14:paraId="02DA57F9" w14:textId="77777777" w:rsidTr="007070E6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72B0C74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59472D" w:rsidRPr="00A26FA2" w14:paraId="6CD955CA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D6DA92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42FDF6E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vAlign w:val="center"/>
          </w:tcPr>
          <w:p w14:paraId="23F621A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3476222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33089F7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4BA901FE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68BD18DF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97011D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vAlign w:val="center"/>
          </w:tcPr>
          <w:p w14:paraId="1B68E4A9" w14:textId="1FE35045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14:paraId="2218D76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14:paraId="2E0D34A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92804C8" w14:textId="77777777" w:rsidTr="00D375CE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2DBE50A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ПЛАНИРОВАНИЮ И УЧЕТУ ДОХОДОВ, РАБОТЕ С МУП</w:t>
            </w:r>
          </w:p>
        </w:tc>
      </w:tr>
      <w:tr w:rsidR="0059472D" w:rsidRPr="00A26FA2" w14:paraId="1F5472AC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F4C53C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7E3610E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vAlign w:val="center"/>
          </w:tcPr>
          <w:p w14:paraId="7B33E03C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 по </w:t>
            </w:r>
            <w:r>
              <w:rPr>
                <w:sz w:val="17"/>
                <w:szCs w:val="17"/>
              </w:rPr>
              <w:t>планированию и учету доходов, работе с МУП</w:t>
            </w:r>
          </w:p>
        </w:tc>
        <w:tc>
          <w:tcPr>
            <w:tcW w:w="708" w:type="pct"/>
            <w:gridSpan w:val="2"/>
            <w:vAlign w:val="center"/>
          </w:tcPr>
          <w:p w14:paraId="102E482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A919D8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9472D" w:rsidRPr="00A26FA2" w14:paraId="699D7261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05C00049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31D7B528" w14:textId="4DC0DF68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манович Александра Олеговна</w:t>
            </w:r>
          </w:p>
        </w:tc>
        <w:tc>
          <w:tcPr>
            <w:tcW w:w="1793" w:type="pct"/>
            <w:vAlign w:val="center"/>
          </w:tcPr>
          <w:p w14:paraId="3B4D81B2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14:paraId="27754C0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9F3660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9472D" w:rsidRPr="00A26FA2" w14:paraId="402C1F85" w14:textId="77777777" w:rsidTr="00C07A33">
        <w:trPr>
          <w:trHeight w:val="395"/>
          <w:jc w:val="center"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14:paraId="5839E5A7" w14:textId="55FB80EE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ДЕЛ ПО </w:t>
            </w:r>
            <w:r w:rsidRPr="0059472D">
              <w:rPr>
                <w:b/>
                <w:sz w:val="18"/>
                <w:szCs w:val="18"/>
              </w:rPr>
              <w:t>ГРАЖДАНСКОЙ ОБОРОНЕ, ЧРЕЗВЫЧАЙНЫМ СИТУАЦИЯМ И ПОЖАРНОЙ БЕЗОПАСНОСТИ</w:t>
            </w:r>
          </w:p>
        </w:tc>
      </w:tr>
      <w:tr w:rsidR="0059472D" w:rsidRPr="00A26FA2" w14:paraId="3EEEE239" w14:textId="77777777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14:paraId="7AF4DF9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14:paraId="1F33B386" w14:textId="1409BBED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vAlign w:val="center"/>
          </w:tcPr>
          <w:p w14:paraId="1D7AF0BA" w14:textId="547B26A6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14:paraId="1071C945" w14:textId="138686F3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8430A4B" w14:textId="2AF3C72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</w:tbl>
    <w:p w14:paraId="25AC9D6A" w14:textId="77777777" w:rsidR="004A36DB" w:rsidRDefault="004A36DB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59472D" w:rsidRPr="00A26FA2" w14:paraId="743397C4" w14:textId="77777777" w:rsidTr="004A36DB">
        <w:trPr>
          <w:trHeight w:val="270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7317D42C" w14:textId="09448B9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ОТДЕЛ ПО </w:t>
            </w:r>
            <w:r w:rsidRPr="0059472D">
              <w:rPr>
                <w:b/>
                <w:sz w:val="18"/>
                <w:szCs w:val="18"/>
              </w:rPr>
              <w:t>ПРЕДПРИНИМАТЕЛЬСТВУ И ПОТРЕБИТЕЛЬСКОМУ РЫНКУ</w:t>
            </w:r>
          </w:p>
        </w:tc>
      </w:tr>
      <w:tr w:rsidR="0059472D" w:rsidRPr="00A26FA2" w14:paraId="1FE1A694" w14:textId="77777777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14:paraId="7A522DD0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3DB48F41" w14:textId="5668C892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Юрьевна</w:t>
            </w:r>
          </w:p>
        </w:tc>
        <w:tc>
          <w:tcPr>
            <w:tcW w:w="1793" w:type="pct"/>
            <w:gridSpan w:val="2"/>
            <w:vAlign w:val="center"/>
          </w:tcPr>
          <w:p w14:paraId="52E892D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vAlign w:val="center"/>
          </w:tcPr>
          <w:p w14:paraId="3F56475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FB39B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9472D" w:rsidRPr="00A26FA2" w14:paraId="79891210" w14:textId="77777777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75748EAE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СТО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139295C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B58ED68" w14:textId="77777777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14:paraId="1A86EC0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451A422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14:paraId="1B67C78E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vAlign w:val="center"/>
          </w:tcPr>
          <w:p w14:paraId="775F44B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14:paraId="1CDBE7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91E0BFE" w14:textId="77777777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14:paraId="5D98764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vAlign w:val="center"/>
          </w:tcPr>
          <w:p w14:paraId="3CFDCD1E" w14:textId="50C70DB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йцева Инна Владими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14:paraId="6FB2DD80" w14:textId="61BC06B8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военно-учетного стола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14:paraId="3BE85D0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14:paraId="5C45B42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1A55C0C4" w14:textId="77777777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14:paraId="10BF13D3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14:paraId="0D68459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14:paraId="7441A330" w14:textId="055AADF1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vAlign w:val="center"/>
          </w:tcPr>
          <w:p w14:paraId="151E6EA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14:paraId="4B8722F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71D6DA34" w14:textId="77777777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14:paraId="66D0E0EA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808080"/>
            </w:tcBorders>
            <w:vAlign w:val="center"/>
          </w:tcPr>
          <w:p w14:paraId="7651564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стафина Альфия Хабир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14:paraId="296904B8" w14:textId="02CFBC03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</w:t>
            </w:r>
            <w:r w:rsidRPr="00A26FA2">
              <w:rPr>
                <w:sz w:val="17"/>
                <w:szCs w:val="17"/>
              </w:rPr>
              <w:t xml:space="preserve">пециалист </w:t>
            </w:r>
            <w:r>
              <w:rPr>
                <w:sz w:val="17"/>
                <w:szCs w:val="17"/>
              </w:rPr>
              <w:t>военно-учетного стола</w:t>
            </w:r>
          </w:p>
        </w:tc>
        <w:tc>
          <w:tcPr>
            <w:tcW w:w="756" w:type="pct"/>
            <w:gridSpan w:val="2"/>
            <w:tcBorders>
              <w:bottom w:val="single" w:sz="4" w:space="0" w:color="808080"/>
            </w:tcBorders>
            <w:vAlign w:val="center"/>
          </w:tcPr>
          <w:p w14:paraId="3CE6CF9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14:paraId="7DB708B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6EFC037" w14:textId="77777777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2B5B3663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65422E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21195787" w14:textId="77777777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14:paraId="26ADC1DE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2F32AD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айзулин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14:paraId="75BFD8CA" w14:textId="77777777" w:rsidR="0059472D" w:rsidRPr="00A26FA2" w:rsidRDefault="0059472D" w:rsidP="0059472D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14:paraId="5BECB74A" w14:textId="77777777" w:rsidR="0059472D" w:rsidRPr="00A26FA2" w:rsidRDefault="0059472D" w:rsidP="0059472D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2340801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14:paraId="7C7F46B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39C8386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5128157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09CB63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5AC70BB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64AD3838" w14:textId="77777777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14:paraId="643FAD08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79DE07AF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14:paraId="55D9C77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14:paraId="1EC6536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3979BC0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0E303CA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6B949FA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3FBD853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026090E3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452ABFC" w14:textId="77777777" w:rsidR="0059472D" w:rsidRPr="00A26FA2" w:rsidRDefault="0059472D" w:rsidP="0059472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14:paraId="529CD51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бидуллина Лилия Рамилевна</w:t>
            </w:r>
          </w:p>
        </w:tc>
        <w:tc>
          <w:tcPr>
            <w:tcW w:w="1807" w:type="pct"/>
            <w:gridSpan w:val="2"/>
            <w:vAlign w:val="center"/>
          </w:tcPr>
          <w:p w14:paraId="65A888F5" w14:textId="0A1BA600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городского Совета депутатов</w:t>
            </w:r>
          </w:p>
        </w:tc>
        <w:tc>
          <w:tcPr>
            <w:tcW w:w="756" w:type="pct"/>
            <w:gridSpan w:val="2"/>
            <w:vAlign w:val="center"/>
          </w:tcPr>
          <w:p w14:paraId="0D9B0D8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14:paraId="1062A47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334B904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74EB4FC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59472D" w:rsidRPr="00A26FA2" w14:paraId="403B1541" w14:textId="77777777" w:rsidTr="00E65F2A">
        <w:trPr>
          <w:trHeight w:val="369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5DBD3F87" w14:textId="77777777" w:rsidR="0059472D" w:rsidRPr="00E65F2A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39B7C332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9540D62" w14:textId="779C6CD9" w:rsidR="0059472D" w:rsidRPr="00A26FA2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756" w:type="pct"/>
            <w:vAlign w:val="center"/>
          </w:tcPr>
          <w:p w14:paraId="589261C2" w14:textId="3FFE5A8C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807" w:type="pct"/>
            <w:gridSpan w:val="2"/>
            <w:vAlign w:val="center"/>
          </w:tcPr>
          <w:p w14:paraId="02BD44AB" w14:textId="1BE492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14:paraId="32000AE5" w14:textId="2AD39E66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46AEC491" w14:textId="13706741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59472D" w:rsidRPr="00A26FA2" w14:paraId="49FA3200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3034D700" w14:textId="3B4BDF66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56" w:type="pct"/>
            <w:vAlign w:val="center"/>
          </w:tcPr>
          <w:p w14:paraId="7628FB21" w14:textId="175D968F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807" w:type="pct"/>
            <w:gridSpan w:val="2"/>
            <w:vAlign w:val="center"/>
          </w:tcPr>
          <w:p w14:paraId="1D3722EB" w14:textId="7C659CB9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56" w:type="pct"/>
            <w:gridSpan w:val="2"/>
            <w:vAlign w:val="center"/>
          </w:tcPr>
          <w:p w14:paraId="674343A5" w14:textId="613A6EEC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1A870C93" w14:textId="19BE4E8B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9472D" w:rsidRPr="00A26FA2" w14:paraId="3FF8A4D2" w14:textId="77777777" w:rsidTr="002B0C77">
        <w:trPr>
          <w:trHeight w:val="183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366E4923" w14:textId="072D386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МОЛОДЕЖНОЙ ПОЛИТИКЕ И КУЛЬТУРЕ</w:t>
            </w:r>
          </w:p>
        </w:tc>
      </w:tr>
      <w:tr w:rsidR="0059472D" w:rsidRPr="00A26FA2" w14:paraId="78F252A5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10C09A19" w14:textId="314E47C5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756" w:type="pct"/>
            <w:vAlign w:val="center"/>
          </w:tcPr>
          <w:p w14:paraId="47E47198" w14:textId="0C10CBAE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</w:t>
            </w:r>
            <w:r>
              <w:rPr>
                <w:b/>
                <w:sz w:val="18"/>
                <w:szCs w:val="18"/>
              </w:rPr>
              <w:t>ё</w:t>
            </w:r>
            <w:r w:rsidRPr="00A26FA2">
              <w:rPr>
                <w:b/>
                <w:sz w:val="18"/>
                <w:szCs w:val="18"/>
              </w:rPr>
              <w:t>ва Наталья Николаевна</w:t>
            </w:r>
          </w:p>
        </w:tc>
        <w:tc>
          <w:tcPr>
            <w:tcW w:w="1807" w:type="pct"/>
            <w:gridSpan w:val="2"/>
            <w:vAlign w:val="center"/>
          </w:tcPr>
          <w:p w14:paraId="21E6BD1F" w14:textId="7B6276C6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56" w:type="pct"/>
            <w:gridSpan w:val="2"/>
            <w:vAlign w:val="center"/>
          </w:tcPr>
          <w:p w14:paraId="2BF20D21" w14:textId="0B737C59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7FEE6DAC" w14:textId="687623E4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9472D" w:rsidRPr="00A26FA2" w14:paraId="26781811" w14:textId="77777777" w:rsidTr="002B0C77">
        <w:trPr>
          <w:trHeight w:val="197"/>
          <w:jc w:val="center"/>
        </w:trPr>
        <w:tc>
          <w:tcPr>
            <w:tcW w:w="5000" w:type="pct"/>
            <w:gridSpan w:val="7"/>
            <w:shd w:val="clear" w:color="auto" w:fill="A6A6A6" w:themeFill="background1" w:themeFillShade="A6"/>
            <w:vAlign w:val="center"/>
          </w:tcPr>
          <w:p w14:paraId="40B2CD3B" w14:textId="44577EA4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СПОРТУ И ЗДОРОВОМУ ОБРАЗУ ЖИЗНИ</w:t>
            </w:r>
          </w:p>
        </w:tc>
      </w:tr>
      <w:tr w:rsidR="0059472D" w:rsidRPr="00A26FA2" w14:paraId="67DCED4F" w14:textId="77777777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14:paraId="68401087" w14:textId="255C209D" w:rsidR="0059472D" w:rsidRDefault="0059472D" w:rsidP="0059472D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1756" w:type="pct"/>
            <w:vAlign w:val="center"/>
          </w:tcPr>
          <w:p w14:paraId="7CC6E866" w14:textId="5D933655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807" w:type="pct"/>
            <w:gridSpan w:val="2"/>
            <w:vAlign w:val="center"/>
          </w:tcPr>
          <w:p w14:paraId="73984067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>здоровому образу жизни</w:t>
            </w:r>
          </w:p>
          <w:p w14:paraId="75CE9DB1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12848D42" w14:textId="32EBB458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14:paraId="022BDD7E" w14:textId="17725070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9472D" w:rsidRPr="00A26FA2" w14:paraId="299E2ECC" w14:textId="77777777" w:rsidTr="002B0C77">
        <w:trPr>
          <w:trHeight w:val="246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14:paraId="4DA3173A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14:paraId="04BEDFD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4FF3B3FE" w14:textId="77777777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14:paraId="6F817D99" w14:textId="7EC8D74F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818" w:type="pct"/>
            <w:gridSpan w:val="2"/>
            <w:vAlign w:val="center"/>
          </w:tcPr>
          <w:p w14:paraId="55BC3AC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14:paraId="31271F2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14:paraId="44E2427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14:paraId="371C339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8D971CE" w14:textId="77777777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14:paraId="534D0172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14:paraId="4C3D5B0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110E92F" w14:textId="77777777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55E" w14:textId="1B66689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8D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7288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14:paraId="01FDA5A0" w14:textId="766C812C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92E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14:paraId="555BDFC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55E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  <w:p w14:paraId="21DE1D2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59472D" w:rsidRPr="00A26FA2" w14:paraId="45B2028B" w14:textId="77777777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A9F" w14:textId="78E0F53B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AAD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538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14:paraId="194C9A64" w14:textId="3BA47D22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го хозяйств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A80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C2C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59472D" w:rsidRPr="00A26FA2" w14:paraId="483ED1AB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574" w14:textId="692CC274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1D8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B9F3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</w:t>
            </w:r>
          </w:p>
          <w:p w14:paraId="6CED822E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15E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D846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59472D" w:rsidRPr="00A26FA2" w14:paraId="52071059" w14:textId="77777777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579A" w14:textId="752CDD3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778D" w14:textId="77777777" w:rsidR="0059472D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14:paraId="4CBE367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4D7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</w:t>
            </w:r>
            <w:r w:rsidRPr="00A26FA2">
              <w:rPr>
                <w:sz w:val="17"/>
                <w:szCs w:val="17"/>
              </w:rPr>
              <w:t xml:space="preserve"> специалист</w:t>
            </w:r>
          </w:p>
          <w:p w14:paraId="5266E0E4" w14:textId="77777777" w:rsidR="0059472D" w:rsidRDefault="0059472D" w:rsidP="0059472D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5AE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169B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64A8C18D" w14:textId="77777777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0B1094" w14:textId="77777777" w:rsidR="0059472D" w:rsidRPr="00A26FA2" w:rsidRDefault="0059472D" w:rsidP="0059472D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87ED5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472D" w:rsidRPr="00A26FA2" w14:paraId="15BA2B07" w14:textId="77777777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18BD" w14:textId="1053CB7F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E5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A74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05B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4B3F61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55F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46932333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2C7C472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AAB" w14:textId="7C2EBD6D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C4C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7A74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9984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6B453F0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091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5F3B58BA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EA12C63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F9F8" w14:textId="1E14DAF0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6D8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6528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8C7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68C9ADE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80FC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2600FAC5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07F27261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9D1E" w14:textId="2A5E7327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68DB" w14:textId="6DD617B1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750C" w14:textId="77777777" w:rsidR="0059472D" w:rsidRPr="00A26FA2" w:rsidRDefault="0059472D" w:rsidP="005947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1EE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14:paraId="52CB8F8E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110D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14:paraId="024E1118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59472D" w:rsidRPr="00A26FA2" w14:paraId="4538F74B" w14:textId="77777777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610" w14:textId="76F2A78B" w:rsidR="0059472D" w:rsidRPr="002B0C77" w:rsidRDefault="0059472D" w:rsidP="00594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1361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14:paraId="18DD5BD7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F449" w14:textId="77777777" w:rsidR="0059472D" w:rsidRPr="00A26FA2" w:rsidRDefault="0059472D" w:rsidP="0059472D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2A9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8E32" w14:textId="77777777" w:rsidR="0059472D" w:rsidRPr="00A26FA2" w:rsidRDefault="0059472D" w:rsidP="0059472D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573DE00" w14:textId="77777777"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72EA"/>
    <w:multiLevelType w:val="hybridMultilevel"/>
    <w:tmpl w:val="5920BA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67F37"/>
    <w:multiLevelType w:val="hybridMultilevel"/>
    <w:tmpl w:val="5920BA3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3C5A"/>
    <w:rsid w:val="001245D0"/>
    <w:rsid w:val="001260AC"/>
    <w:rsid w:val="0013053B"/>
    <w:rsid w:val="00135ABA"/>
    <w:rsid w:val="0014541B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1977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0C77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54E0"/>
    <w:rsid w:val="00416082"/>
    <w:rsid w:val="00417C69"/>
    <w:rsid w:val="00421668"/>
    <w:rsid w:val="00421956"/>
    <w:rsid w:val="00425823"/>
    <w:rsid w:val="004360A2"/>
    <w:rsid w:val="0044022D"/>
    <w:rsid w:val="00440EF3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6DB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2A"/>
    <w:rsid w:val="00566571"/>
    <w:rsid w:val="00574AA7"/>
    <w:rsid w:val="00576B3F"/>
    <w:rsid w:val="005816A4"/>
    <w:rsid w:val="00590450"/>
    <w:rsid w:val="00593E59"/>
    <w:rsid w:val="0059472D"/>
    <w:rsid w:val="00594993"/>
    <w:rsid w:val="005A5C67"/>
    <w:rsid w:val="005A7E16"/>
    <w:rsid w:val="005B2D07"/>
    <w:rsid w:val="005B367B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2ECD"/>
    <w:rsid w:val="00687FA3"/>
    <w:rsid w:val="006966FB"/>
    <w:rsid w:val="0069778D"/>
    <w:rsid w:val="006A76E3"/>
    <w:rsid w:val="006A79C8"/>
    <w:rsid w:val="006B0F11"/>
    <w:rsid w:val="006B13C4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39BC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447D"/>
    <w:rsid w:val="0083537A"/>
    <w:rsid w:val="0083713B"/>
    <w:rsid w:val="0083790E"/>
    <w:rsid w:val="00840714"/>
    <w:rsid w:val="008417AD"/>
    <w:rsid w:val="00843BF9"/>
    <w:rsid w:val="00850943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A4D6D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085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6E9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07A33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4CB9"/>
    <w:rsid w:val="00C57949"/>
    <w:rsid w:val="00C645A0"/>
    <w:rsid w:val="00C6520C"/>
    <w:rsid w:val="00C65FE5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0A1E"/>
    <w:rsid w:val="00D01392"/>
    <w:rsid w:val="00D0405A"/>
    <w:rsid w:val="00D11BAB"/>
    <w:rsid w:val="00D11D26"/>
    <w:rsid w:val="00D1519A"/>
    <w:rsid w:val="00D26ACC"/>
    <w:rsid w:val="00D30B27"/>
    <w:rsid w:val="00D35D88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D66B8"/>
    <w:rsid w:val="00DE1DC1"/>
    <w:rsid w:val="00DE3037"/>
    <w:rsid w:val="00DE7766"/>
    <w:rsid w:val="00DF0B14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57F85"/>
    <w:rsid w:val="00E60ABE"/>
    <w:rsid w:val="00E6272F"/>
    <w:rsid w:val="00E64F2D"/>
    <w:rsid w:val="00E65F2A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5859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482C2"/>
  <w15:docId w15:val="{E09614EC-87D6-4B0B-A2EB-08D7669E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504F-B3ED-48C5-8A65-EB195DD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Кадры</cp:lastModifiedBy>
  <cp:revision>392</cp:revision>
  <cp:lastPrinted>2016-10-25T02:24:00Z</cp:lastPrinted>
  <dcterms:created xsi:type="dcterms:W3CDTF">2012-01-24T00:01:00Z</dcterms:created>
  <dcterms:modified xsi:type="dcterms:W3CDTF">2021-12-23T07:13:00Z</dcterms:modified>
</cp:coreProperties>
</file>